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E9" w:rsidRPr="00EC3864" w:rsidRDefault="001107E9" w:rsidP="001107E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38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107E9" w:rsidRPr="00EC3864" w:rsidRDefault="001107E9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107E9" w:rsidRPr="00EC3864" w:rsidRDefault="001107E9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64">
        <w:rPr>
          <w:rFonts w:ascii="Times New Roman" w:hAnsi="Times New Roman" w:cs="Times New Roman"/>
          <w:b/>
          <w:sz w:val="28"/>
          <w:szCs w:val="28"/>
        </w:rPr>
        <w:t>Черемховский муниципальный район</w:t>
      </w:r>
    </w:p>
    <w:p w:rsidR="001107E9" w:rsidRPr="00EC3864" w:rsidRDefault="001107E9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64">
        <w:rPr>
          <w:rFonts w:ascii="Times New Roman" w:hAnsi="Times New Roman" w:cs="Times New Roman"/>
          <w:b/>
          <w:sz w:val="28"/>
          <w:szCs w:val="28"/>
        </w:rPr>
        <w:t>Бельское муниципальное образование</w:t>
      </w:r>
    </w:p>
    <w:p w:rsidR="001107E9" w:rsidRPr="00EC3864" w:rsidRDefault="00612472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7E9" w:rsidRPr="00EC3864" w:rsidRDefault="001107E9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E9" w:rsidRPr="00EC3864" w:rsidRDefault="00571AD6" w:rsidP="001107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EC3864">
        <w:rPr>
          <w:rFonts w:ascii="Times New Roman" w:hAnsi="Times New Roman" w:cs="Times New Roman"/>
          <w:b/>
          <w:sz w:val="28"/>
          <w:szCs w:val="28"/>
        </w:rPr>
        <w:t>Е</w:t>
      </w:r>
    </w:p>
    <w:p w:rsidR="001107E9" w:rsidRPr="00564DDC" w:rsidRDefault="001107E9" w:rsidP="00571AD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107E9" w:rsidRPr="00564DDC" w:rsidRDefault="005D0C39" w:rsidP="001107E9">
      <w:pPr>
        <w:pStyle w:val="ac"/>
        <w:rPr>
          <w:rFonts w:ascii="Times New Roman" w:hAnsi="Times New Roman" w:cs="Times New Roman"/>
          <w:sz w:val="24"/>
          <w:szCs w:val="24"/>
        </w:rPr>
      </w:pPr>
      <w:r w:rsidRPr="00564DDC">
        <w:rPr>
          <w:rFonts w:ascii="Times New Roman" w:hAnsi="Times New Roman" w:cs="Times New Roman"/>
          <w:sz w:val="24"/>
          <w:szCs w:val="24"/>
        </w:rPr>
        <w:t xml:space="preserve">от </w:t>
      </w:r>
      <w:r w:rsidR="002B2EAD" w:rsidRPr="00564DDC">
        <w:rPr>
          <w:rFonts w:ascii="Times New Roman" w:hAnsi="Times New Roman" w:cs="Times New Roman"/>
          <w:sz w:val="24"/>
          <w:szCs w:val="24"/>
        </w:rPr>
        <w:t>17.11.2021</w:t>
      </w:r>
      <w:r w:rsidR="00C77F83" w:rsidRPr="00564DDC">
        <w:rPr>
          <w:rFonts w:ascii="Times New Roman" w:hAnsi="Times New Roman" w:cs="Times New Roman"/>
          <w:sz w:val="24"/>
          <w:szCs w:val="24"/>
        </w:rPr>
        <w:t xml:space="preserve"> </w:t>
      </w:r>
      <w:r w:rsidR="002B2EAD" w:rsidRPr="00564DDC">
        <w:rPr>
          <w:rFonts w:ascii="Times New Roman" w:hAnsi="Times New Roman" w:cs="Times New Roman"/>
          <w:sz w:val="24"/>
          <w:szCs w:val="24"/>
        </w:rPr>
        <w:t>№75</w:t>
      </w:r>
    </w:p>
    <w:p w:rsidR="001107E9" w:rsidRPr="00564DDC" w:rsidRDefault="001107E9" w:rsidP="001107E9">
      <w:pPr>
        <w:pStyle w:val="ac"/>
        <w:rPr>
          <w:rFonts w:ascii="Times New Roman" w:hAnsi="Times New Roman" w:cs="Times New Roman"/>
          <w:sz w:val="24"/>
          <w:szCs w:val="24"/>
        </w:rPr>
      </w:pPr>
      <w:r w:rsidRPr="00564DDC">
        <w:rPr>
          <w:rFonts w:ascii="Times New Roman" w:hAnsi="Times New Roman" w:cs="Times New Roman"/>
          <w:sz w:val="24"/>
          <w:szCs w:val="24"/>
        </w:rPr>
        <w:t>с. Бельск</w:t>
      </w:r>
    </w:p>
    <w:p w:rsidR="00F10FE6" w:rsidRPr="00564DDC" w:rsidRDefault="00F10FE6" w:rsidP="00571AD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07E9" w:rsidRPr="00564DDC" w:rsidRDefault="002B2EAD" w:rsidP="001107E9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564DDC">
        <w:rPr>
          <w:rFonts w:ascii="Times New Roman" w:hAnsi="Times New Roman" w:cs="Times New Roman"/>
          <w:b/>
          <w:kern w:val="2"/>
          <w:sz w:val="24"/>
          <w:szCs w:val="24"/>
        </w:rPr>
        <w:t>Об</w:t>
      </w:r>
      <w:proofErr w:type="gramEnd"/>
      <w:r w:rsidRPr="00564DDC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C77F83" w:rsidRPr="00564DDC">
        <w:rPr>
          <w:rFonts w:ascii="Times New Roman" w:hAnsi="Times New Roman" w:cs="Times New Roman"/>
          <w:b/>
          <w:kern w:val="2"/>
          <w:sz w:val="24"/>
          <w:szCs w:val="24"/>
        </w:rPr>
        <w:t>признании утратившим силу</w:t>
      </w:r>
      <w:r w:rsidR="001107E9" w:rsidRPr="00564DDC">
        <w:rPr>
          <w:rFonts w:ascii="Times New Roman" w:hAnsi="Times New Roman" w:cs="Times New Roman"/>
          <w:b/>
          <w:kern w:val="2"/>
          <w:sz w:val="24"/>
          <w:szCs w:val="24"/>
        </w:rPr>
        <w:t xml:space="preserve"> административного</w:t>
      </w:r>
    </w:p>
    <w:p w:rsidR="002B2EAD" w:rsidRPr="00564DDC" w:rsidRDefault="001107E9" w:rsidP="00C77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64DDC">
        <w:rPr>
          <w:rFonts w:ascii="Times New Roman" w:hAnsi="Times New Roman" w:cs="Times New Roman"/>
          <w:b/>
          <w:kern w:val="2"/>
          <w:sz w:val="24"/>
          <w:szCs w:val="24"/>
        </w:rPr>
        <w:t>регламента</w:t>
      </w:r>
      <w:r w:rsidRPr="00564DD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EAD" w:rsidRPr="00564DDC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564DDC" w:rsidRPr="00564DDC" w:rsidRDefault="002B2EAD" w:rsidP="002B2EAD">
      <w:pPr>
        <w:pStyle w:val="HTML"/>
        <w:rPr>
          <w:rStyle w:val="af3"/>
          <w:i w:val="0"/>
        </w:rPr>
      </w:pPr>
      <w:r w:rsidRPr="00564DDC">
        <w:rPr>
          <w:b/>
          <w:i w:val="0"/>
        </w:rPr>
        <w:t>«</w:t>
      </w:r>
      <w:r w:rsidRPr="00564DDC">
        <w:rPr>
          <w:rStyle w:val="af3"/>
          <w:i w:val="0"/>
        </w:rPr>
        <w:t xml:space="preserve">Выдача населению справок, выписок из </w:t>
      </w:r>
      <w:proofErr w:type="spellStart"/>
      <w:r w:rsidRPr="00564DDC">
        <w:rPr>
          <w:rStyle w:val="af3"/>
          <w:i w:val="0"/>
        </w:rPr>
        <w:t>похозяйственных</w:t>
      </w:r>
      <w:proofErr w:type="spellEnd"/>
    </w:p>
    <w:p w:rsidR="002B2EAD" w:rsidRPr="00564DDC" w:rsidRDefault="002B2EAD" w:rsidP="002B2EAD">
      <w:pPr>
        <w:pStyle w:val="HTML"/>
        <w:rPr>
          <w:b/>
          <w:bCs/>
        </w:rPr>
      </w:pPr>
      <w:r w:rsidRPr="00564DDC">
        <w:rPr>
          <w:rStyle w:val="af3"/>
          <w:i w:val="0"/>
        </w:rPr>
        <w:t xml:space="preserve"> книг на территории Бельского муниципального образования»</w:t>
      </w:r>
    </w:p>
    <w:p w:rsidR="002B2EAD" w:rsidRPr="00564DDC" w:rsidRDefault="002B2EAD" w:rsidP="0072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EAD" w:rsidRPr="00564DDC" w:rsidRDefault="002B2EAD" w:rsidP="002B2EAD">
      <w:pPr>
        <w:pStyle w:val="ConsPlusTitle"/>
        <w:ind w:firstLine="708"/>
        <w:jc w:val="both"/>
        <w:rPr>
          <w:b w:val="0"/>
        </w:rPr>
      </w:pPr>
      <w:r w:rsidRPr="00564DDC">
        <w:rPr>
          <w:b w:val="0"/>
        </w:rPr>
        <w:t>В соответствии с Распоряжение</w:t>
      </w:r>
      <w:r w:rsidR="00564DDC">
        <w:rPr>
          <w:b w:val="0"/>
        </w:rPr>
        <w:t>м</w:t>
      </w:r>
      <w:r w:rsidRPr="00564DDC">
        <w:rPr>
          <w:b w:val="0"/>
        </w:rPr>
        <w:t xml:space="preserve"> Правительства Ир</w:t>
      </w:r>
      <w:r w:rsidR="006864D3" w:rsidRPr="00564DDC">
        <w:rPr>
          <w:b w:val="0"/>
        </w:rPr>
        <w:t xml:space="preserve">кутской Области </w:t>
      </w:r>
      <w:r w:rsidR="00564DDC">
        <w:rPr>
          <w:b w:val="0"/>
        </w:rPr>
        <w:t xml:space="preserve">п.3 </w:t>
      </w:r>
      <w:r w:rsidR="006864D3" w:rsidRPr="00564DDC">
        <w:rPr>
          <w:b w:val="0"/>
        </w:rPr>
        <w:t>№</w:t>
      </w:r>
      <w:r w:rsidRPr="00564DDC">
        <w:rPr>
          <w:b w:val="0"/>
        </w:rPr>
        <w:t xml:space="preserve">662- </w:t>
      </w:r>
      <w:proofErr w:type="spellStart"/>
      <w:r w:rsidRPr="00564DDC">
        <w:rPr>
          <w:b w:val="0"/>
        </w:rPr>
        <w:t>рн</w:t>
      </w:r>
      <w:proofErr w:type="spellEnd"/>
      <w:r w:rsidR="00564DDC" w:rsidRPr="00564DDC">
        <w:rPr>
          <w:b w:val="0"/>
        </w:rPr>
        <w:t xml:space="preserve"> от 09.11.2021 </w:t>
      </w:r>
      <w:r w:rsidR="00564DDC">
        <w:rPr>
          <w:b w:val="0"/>
        </w:rPr>
        <w:t>«</w:t>
      </w:r>
      <w:r w:rsidRPr="00564DDC">
        <w:rPr>
          <w:b w:val="0"/>
        </w:rPr>
        <w:t>Об утверждении план</w:t>
      </w:r>
      <w:proofErr w:type="gramStart"/>
      <w:r w:rsidRPr="00564DDC">
        <w:rPr>
          <w:b w:val="0"/>
        </w:rPr>
        <w:t>а-</w:t>
      </w:r>
      <w:proofErr w:type="gramEnd"/>
      <w:r w:rsidRPr="00564DDC">
        <w:rPr>
          <w:b w:val="0"/>
        </w:rPr>
        <w:t xml:space="preserve"> графика внесения изменений в правовые акты Иркутской области», руководствуясь статьями 32, 43 Устава Бельского муниципального образования, администрация Бельского муниципального образования</w:t>
      </w:r>
    </w:p>
    <w:p w:rsidR="002B2EAD" w:rsidRPr="00564DDC" w:rsidRDefault="002B2EAD" w:rsidP="002B2EAD">
      <w:pPr>
        <w:pStyle w:val="ConsPlusTitle"/>
        <w:ind w:firstLine="708"/>
        <w:jc w:val="both"/>
        <w:rPr>
          <w:b w:val="0"/>
        </w:rPr>
      </w:pPr>
    </w:p>
    <w:p w:rsidR="00F10FE6" w:rsidRPr="00564DDC" w:rsidRDefault="001107E9" w:rsidP="002B2EAD">
      <w:pPr>
        <w:pStyle w:val="ConsPlusTitle"/>
        <w:ind w:firstLine="708"/>
        <w:jc w:val="center"/>
        <w:rPr>
          <w:b w:val="0"/>
        </w:rPr>
      </w:pPr>
      <w:proofErr w:type="spellStart"/>
      <w:proofErr w:type="gramStart"/>
      <w:r w:rsidRPr="00564DDC">
        <w:rPr>
          <w:kern w:val="2"/>
        </w:rPr>
        <w:t>п</w:t>
      </w:r>
      <w:proofErr w:type="spellEnd"/>
      <w:proofErr w:type="gramEnd"/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о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с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т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а</w:t>
      </w:r>
      <w:r w:rsidRPr="00564DDC">
        <w:rPr>
          <w:kern w:val="2"/>
        </w:rPr>
        <w:t xml:space="preserve"> </w:t>
      </w:r>
      <w:proofErr w:type="spellStart"/>
      <w:r w:rsidR="00F10FE6" w:rsidRPr="00564DDC">
        <w:rPr>
          <w:kern w:val="2"/>
        </w:rPr>
        <w:t>н</w:t>
      </w:r>
      <w:proofErr w:type="spellEnd"/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о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в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л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я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е</w:t>
      </w:r>
      <w:r w:rsidRPr="00564DDC">
        <w:rPr>
          <w:kern w:val="2"/>
        </w:rPr>
        <w:t xml:space="preserve"> </w:t>
      </w:r>
      <w:r w:rsidR="00F10FE6" w:rsidRPr="00564DDC">
        <w:rPr>
          <w:kern w:val="2"/>
        </w:rPr>
        <w:t>т:</w:t>
      </w:r>
    </w:p>
    <w:p w:rsidR="00F10FE6" w:rsidRPr="00564DDC" w:rsidRDefault="00F10FE6" w:rsidP="0057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864D3" w:rsidRPr="00564DDC" w:rsidRDefault="00737F77" w:rsidP="00571AD6">
      <w:pPr>
        <w:pStyle w:val="11"/>
        <w:ind w:left="0"/>
        <w:jc w:val="both"/>
        <w:rPr>
          <w:rStyle w:val="af3"/>
          <w:b w:val="0"/>
        </w:rPr>
      </w:pPr>
      <w:r w:rsidRPr="00564DDC">
        <w:tab/>
      </w:r>
      <w:r w:rsidR="002B2EAD" w:rsidRPr="00564DDC">
        <w:t>1</w:t>
      </w:r>
      <w:r w:rsidR="001107E9" w:rsidRPr="00564DDC">
        <w:t xml:space="preserve">. Признать утратившим силу постановление администрации Бельского муниципального образования </w:t>
      </w:r>
      <w:r w:rsidR="002B2EAD" w:rsidRPr="00564DDC">
        <w:t>от 09.10.2013 №144</w:t>
      </w:r>
      <w:r w:rsidR="007D333A" w:rsidRPr="00564DDC">
        <w:t xml:space="preserve">, </w:t>
      </w:r>
      <w:r w:rsidR="00E91957" w:rsidRPr="00564DDC">
        <w:t>«</w:t>
      </w:r>
      <w:r w:rsidR="00E91957" w:rsidRPr="00564DDC">
        <w:rPr>
          <w:rStyle w:val="ae"/>
          <w:b w:val="0"/>
        </w:rPr>
        <w:t>Об утверждении административного</w:t>
      </w:r>
      <w:r w:rsidR="00E91957" w:rsidRPr="00564DDC">
        <w:rPr>
          <w:rStyle w:val="ae"/>
        </w:rPr>
        <w:t xml:space="preserve"> </w:t>
      </w:r>
      <w:r w:rsidR="00E91957" w:rsidRPr="00564DDC">
        <w:rPr>
          <w:bCs/>
        </w:rPr>
        <w:t xml:space="preserve">регламента </w:t>
      </w:r>
      <w:r w:rsidR="006864D3" w:rsidRPr="00564DDC">
        <w:t>по предоставлению муниципальной услуги: «</w:t>
      </w:r>
      <w:r w:rsidR="006864D3" w:rsidRPr="00564DDC">
        <w:rPr>
          <w:rStyle w:val="af3"/>
          <w:b w:val="0"/>
        </w:rPr>
        <w:t xml:space="preserve">Выдача населению справок, выписок из поквартирных карточек, домовых и </w:t>
      </w:r>
      <w:proofErr w:type="spellStart"/>
      <w:r w:rsidR="006864D3" w:rsidRPr="00564DDC">
        <w:rPr>
          <w:rStyle w:val="af3"/>
          <w:b w:val="0"/>
        </w:rPr>
        <w:t>похозяйственных</w:t>
      </w:r>
      <w:proofErr w:type="spellEnd"/>
      <w:r w:rsidR="006864D3" w:rsidRPr="00564DDC">
        <w:rPr>
          <w:rStyle w:val="af3"/>
          <w:b w:val="0"/>
        </w:rPr>
        <w:t xml:space="preserve"> книг на территории Бельского  муниципального образования»</w:t>
      </w:r>
    </w:p>
    <w:p w:rsidR="001107E9" w:rsidRPr="00564DDC" w:rsidRDefault="00737F77" w:rsidP="00571AD6">
      <w:pPr>
        <w:pStyle w:val="11"/>
        <w:ind w:left="0"/>
        <w:jc w:val="both"/>
      </w:pPr>
      <w:r w:rsidRPr="00564DDC">
        <w:tab/>
      </w:r>
      <w:r w:rsidR="006864D3" w:rsidRPr="00564DDC">
        <w:t>2.</w:t>
      </w:r>
      <w:r w:rsidR="001107E9" w:rsidRPr="00564DDC">
        <w:t xml:space="preserve"> Специалисту О.А.Труфановой:</w:t>
      </w:r>
    </w:p>
    <w:p w:rsidR="001107E9" w:rsidRPr="00564DDC" w:rsidRDefault="001107E9" w:rsidP="006864D3">
      <w:pPr>
        <w:pStyle w:val="11"/>
        <w:ind w:left="0"/>
        <w:jc w:val="both"/>
        <w:rPr>
          <w:bCs/>
        </w:rPr>
      </w:pPr>
      <w:r w:rsidRPr="00564DDC">
        <w:t>-внести информационную справку в оригинал постановления от</w:t>
      </w:r>
      <w:r w:rsidR="00346878" w:rsidRPr="00564DDC">
        <w:t xml:space="preserve"> </w:t>
      </w:r>
      <w:r w:rsidR="006864D3" w:rsidRPr="00564DDC">
        <w:t>09.10.2013 №144</w:t>
      </w:r>
      <w:r w:rsidR="00346878" w:rsidRPr="00564DDC">
        <w:t xml:space="preserve"> </w:t>
      </w:r>
      <w:r w:rsidR="006864D3" w:rsidRPr="00564DDC">
        <w:t>«</w:t>
      </w:r>
      <w:r w:rsidR="006864D3" w:rsidRPr="00564DDC">
        <w:rPr>
          <w:rStyle w:val="ae"/>
          <w:b w:val="0"/>
        </w:rPr>
        <w:t>Об утверждении административного</w:t>
      </w:r>
      <w:r w:rsidR="006864D3" w:rsidRPr="00564DDC">
        <w:rPr>
          <w:rStyle w:val="ae"/>
        </w:rPr>
        <w:t xml:space="preserve"> </w:t>
      </w:r>
      <w:r w:rsidR="006864D3" w:rsidRPr="00564DDC">
        <w:rPr>
          <w:bCs/>
        </w:rPr>
        <w:t xml:space="preserve">регламента </w:t>
      </w:r>
      <w:r w:rsidR="006864D3" w:rsidRPr="00564DDC">
        <w:t>по предоставлению муниципальной услуги: «</w:t>
      </w:r>
      <w:r w:rsidR="006864D3" w:rsidRPr="00564DDC">
        <w:rPr>
          <w:rStyle w:val="af3"/>
          <w:b w:val="0"/>
        </w:rPr>
        <w:t xml:space="preserve">Выдача населению справок, выписок из поквартирных карточек, домовых и </w:t>
      </w:r>
      <w:proofErr w:type="spellStart"/>
      <w:r w:rsidR="006864D3" w:rsidRPr="00564DDC">
        <w:rPr>
          <w:rStyle w:val="af3"/>
          <w:b w:val="0"/>
        </w:rPr>
        <w:t>похозяйственных</w:t>
      </w:r>
      <w:proofErr w:type="spellEnd"/>
      <w:r w:rsidR="006864D3" w:rsidRPr="00564DDC">
        <w:rPr>
          <w:rStyle w:val="af3"/>
          <w:b w:val="0"/>
        </w:rPr>
        <w:t xml:space="preserve"> книг на территории Бельского  муниципального образования»</w:t>
      </w:r>
      <w:r w:rsidRPr="00564DDC">
        <w:t xml:space="preserve"> дате признания его утратившим силу настоящим постановлением.</w:t>
      </w:r>
    </w:p>
    <w:p w:rsidR="001107E9" w:rsidRPr="00564DDC" w:rsidRDefault="001107E9" w:rsidP="00571AD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64DD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64DDC">
        <w:rPr>
          <w:rFonts w:ascii="Times New Roman" w:hAnsi="Times New Roman"/>
          <w:sz w:val="24"/>
          <w:szCs w:val="24"/>
        </w:rPr>
        <w:t>о</w:t>
      </w:r>
      <w:proofErr w:type="gramEnd"/>
      <w:r w:rsidRPr="00564DDC">
        <w:rPr>
          <w:rFonts w:ascii="Times New Roman" w:hAnsi="Times New Roman"/>
          <w:sz w:val="24"/>
          <w:szCs w:val="24"/>
        </w:rPr>
        <w:t xml:space="preserve">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564DDC">
        <w:rPr>
          <w:rFonts w:ascii="Times New Roman" w:hAnsi="Times New Roman"/>
          <w:sz w:val="24"/>
          <w:szCs w:val="24"/>
          <w:lang w:val="en-US"/>
        </w:rPr>
        <w:t>cher</w:t>
      </w:r>
      <w:proofErr w:type="spellEnd"/>
      <w:r w:rsidRPr="00564DDC">
        <w:rPr>
          <w:rFonts w:ascii="Times New Roman" w:hAnsi="Times New Roman"/>
          <w:sz w:val="24"/>
          <w:szCs w:val="24"/>
        </w:rPr>
        <w:t>.</w:t>
      </w:r>
      <w:proofErr w:type="spellStart"/>
      <w:r w:rsidRPr="00564DDC">
        <w:rPr>
          <w:rFonts w:ascii="Times New Roman" w:hAnsi="Times New Roman"/>
          <w:sz w:val="24"/>
          <w:szCs w:val="24"/>
          <w:lang w:val="en-US"/>
        </w:rPr>
        <w:t>irkobl</w:t>
      </w:r>
      <w:proofErr w:type="spellEnd"/>
      <w:r w:rsidRPr="00564DDC">
        <w:rPr>
          <w:rFonts w:ascii="Times New Roman" w:hAnsi="Times New Roman"/>
          <w:sz w:val="24"/>
          <w:szCs w:val="24"/>
        </w:rPr>
        <w:t>.</w:t>
      </w:r>
      <w:proofErr w:type="spellStart"/>
      <w:r w:rsidRPr="00564DD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4DDC">
        <w:rPr>
          <w:rFonts w:ascii="Times New Roman" w:hAnsi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1107E9" w:rsidRPr="00564DDC" w:rsidRDefault="00737F77" w:rsidP="00571AD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64DDC">
        <w:rPr>
          <w:rFonts w:ascii="Times New Roman" w:hAnsi="Times New Roman"/>
          <w:sz w:val="24"/>
          <w:szCs w:val="24"/>
        </w:rPr>
        <w:tab/>
      </w:r>
      <w:r w:rsidR="006864D3" w:rsidRPr="00564DDC">
        <w:rPr>
          <w:rFonts w:ascii="Times New Roman" w:hAnsi="Times New Roman"/>
          <w:sz w:val="24"/>
          <w:szCs w:val="24"/>
        </w:rPr>
        <w:t>3</w:t>
      </w:r>
      <w:r w:rsidR="001107E9" w:rsidRPr="00564DDC">
        <w:rPr>
          <w:rFonts w:ascii="Times New Roman" w:hAnsi="Times New Roman"/>
          <w:sz w:val="24"/>
          <w:szCs w:val="24"/>
        </w:rPr>
        <w:t>. Настоящее постановление вступает в законную силу со дня</w:t>
      </w:r>
      <w:r w:rsidR="0073064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864D3" w:rsidRPr="00564DDC">
        <w:rPr>
          <w:rFonts w:ascii="Times New Roman" w:hAnsi="Times New Roman"/>
          <w:sz w:val="24"/>
          <w:szCs w:val="24"/>
        </w:rPr>
        <w:t>, но не раннее 28.02.2022.</w:t>
      </w:r>
    </w:p>
    <w:p w:rsidR="001107E9" w:rsidRPr="00564DDC" w:rsidRDefault="00737F77" w:rsidP="00571AD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64DDC">
        <w:rPr>
          <w:rFonts w:ascii="Times New Roman" w:hAnsi="Times New Roman"/>
          <w:iCs/>
          <w:sz w:val="24"/>
          <w:szCs w:val="24"/>
        </w:rPr>
        <w:tab/>
      </w:r>
      <w:r w:rsidR="006864D3" w:rsidRPr="00564DDC">
        <w:rPr>
          <w:rFonts w:ascii="Times New Roman" w:hAnsi="Times New Roman"/>
          <w:iCs/>
          <w:sz w:val="24"/>
          <w:szCs w:val="24"/>
        </w:rPr>
        <w:t>4</w:t>
      </w:r>
      <w:r w:rsidR="001107E9" w:rsidRPr="00564DDC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1107E9" w:rsidRPr="00564D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107E9" w:rsidRPr="00564DD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Бельского муниципального образования А.Н.Тюменцева</w:t>
      </w:r>
    </w:p>
    <w:p w:rsidR="001107E9" w:rsidRPr="00564DDC" w:rsidRDefault="001107E9" w:rsidP="00346878">
      <w:pPr>
        <w:pStyle w:val="12"/>
        <w:rPr>
          <w:rFonts w:ascii="Times New Roman" w:hAnsi="Times New Roman"/>
          <w:sz w:val="24"/>
          <w:szCs w:val="24"/>
        </w:rPr>
      </w:pPr>
    </w:p>
    <w:p w:rsidR="00EC3864" w:rsidRPr="00564DDC" w:rsidRDefault="00EC3864" w:rsidP="00346878">
      <w:pPr>
        <w:pStyle w:val="12"/>
        <w:rPr>
          <w:rFonts w:ascii="Times New Roman" w:hAnsi="Times New Roman"/>
          <w:sz w:val="24"/>
          <w:szCs w:val="24"/>
        </w:rPr>
      </w:pPr>
    </w:p>
    <w:p w:rsidR="001107E9" w:rsidRPr="00564DDC" w:rsidRDefault="001107E9" w:rsidP="00346878">
      <w:pPr>
        <w:pStyle w:val="12"/>
        <w:rPr>
          <w:rFonts w:ascii="Times New Roman" w:hAnsi="Times New Roman"/>
          <w:sz w:val="24"/>
          <w:szCs w:val="24"/>
        </w:rPr>
      </w:pPr>
      <w:r w:rsidRPr="00564DDC">
        <w:rPr>
          <w:rFonts w:ascii="Times New Roman" w:hAnsi="Times New Roman"/>
          <w:sz w:val="24"/>
          <w:szCs w:val="24"/>
        </w:rPr>
        <w:t>Глава Бельского</w:t>
      </w:r>
    </w:p>
    <w:p w:rsidR="001107E9" w:rsidRPr="00564DDC" w:rsidRDefault="001107E9" w:rsidP="00346878">
      <w:pPr>
        <w:pStyle w:val="12"/>
        <w:rPr>
          <w:rFonts w:ascii="Times New Roman" w:hAnsi="Times New Roman"/>
          <w:sz w:val="24"/>
          <w:szCs w:val="24"/>
        </w:rPr>
      </w:pPr>
      <w:r w:rsidRPr="00564DDC">
        <w:rPr>
          <w:rFonts w:ascii="Times New Roman" w:hAnsi="Times New Roman"/>
          <w:sz w:val="24"/>
          <w:szCs w:val="24"/>
        </w:rPr>
        <w:t>муниципального образования</w:t>
      </w:r>
      <w:r w:rsidRPr="00564DDC">
        <w:rPr>
          <w:rFonts w:ascii="Times New Roman" w:hAnsi="Times New Roman"/>
          <w:sz w:val="24"/>
          <w:szCs w:val="24"/>
        </w:rPr>
        <w:tab/>
      </w:r>
      <w:r w:rsidRPr="00564DDC">
        <w:rPr>
          <w:rFonts w:ascii="Times New Roman" w:hAnsi="Times New Roman"/>
          <w:sz w:val="24"/>
          <w:szCs w:val="24"/>
        </w:rPr>
        <w:tab/>
      </w:r>
      <w:r w:rsidRPr="00564DDC">
        <w:rPr>
          <w:rFonts w:ascii="Times New Roman" w:hAnsi="Times New Roman"/>
          <w:sz w:val="24"/>
          <w:szCs w:val="24"/>
        </w:rPr>
        <w:tab/>
      </w:r>
      <w:r w:rsidRPr="00564DDC">
        <w:rPr>
          <w:rFonts w:ascii="Times New Roman" w:hAnsi="Times New Roman"/>
          <w:sz w:val="24"/>
          <w:szCs w:val="24"/>
        </w:rPr>
        <w:tab/>
      </w:r>
      <w:r w:rsidRPr="00564DDC">
        <w:rPr>
          <w:rFonts w:ascii="Times New Roman" w:hAnsi="Times New Roman"/>
          <w:sz w:val="24"/>
          <w:szCs w:val="24"/>
        </w:rPr>
        <w:tab/>
      </w:r>
      <w:proofErr w:type="spellStart"/>
      <w:r w:rsidRPr="00564DDC">
        <w:rPr>
          <w:rFonts w:ascii="Times New Roman" w:hAnsi="Times New Roman"/>
          <w:sz w:val="24"/>
          <w:szCs w:val="24"/>
        </w:rPr>
        <w:t>А.Н.Тюменцев</w:t>
      </w:r>
      <w:proofErr w:type="spellEnd"/>
    </w:p>
    <w:p w:rsidR="00346878" w:rsidRPr="00564DDC" w:rsidRDefault="00346878" w:rsidP="00346878">
      <w:pPr>
        <w:pStyle w:val="12"/>
        <w:rPr>
          <w:rFonts w:ascii="Times New Roman" w:hAnsi="Times New Roman"/>
          <w:sz w:val="28"/>
          <w:szCs w:val="28"/>
        </w:rPr>
      </w:pPr>
    </w:p>
    <w:p w:rsidR="006864D3" w:rsidRDefault="006864D3" w:rsidP="00346878">
      <w:pPr>
        <w:pStyle w:val="12"/>
        <w:rPr>
          <w:rFonts w:ascii="Times New Roman" w:hAnsi="Times New Roman"/>
          <w:sz w:val="20"/>
          <w:szCs w:val="20"/>
        </w:rPr>
      </w:pPr>
    </w:p>
    <w:p w:rsidR="006864D3" w:rsidRDefault="006864D3" w:rsidP="00346878">
      <w:pPr>
        <w:pStyle w:val="12"/>
        <w:rPr>
          <w:rFonts w:ascii="Times New Roman" w:hAnsi="Times New Roman"/>
          <w:sz w:val="20"/>
          <w:szCs w:val="20"/>
        </w:rPr>
      </w:pPr>
    </w:p>
    <w:p w:rsidR="006864D3" w:rsidRDefault="006864D3" w:rsidP="00346878">
      <w:pPr>
        <w:pStyle w:val="12"/>
        <w:rPr>
          <w:rFonts w:ascii="Times New Roman" w:hAnsi="Times New Roman"/>
          <w:sz w:val="20"/>
          <w:szCs w:val="20"/>
        </w:rPr>
      </w:pPr>
    </w:p>
    <w:p w:rsidR="00564DDC" w:rsidRDefault="00564DDC" w:rsidP="00346878">
      <w:pPr>
        <w:pStyle w:val="12"/>
        <w:rPr>
          <w:rFonts w:ascii="Times New Roman" w:hAnsi="Times New Roman"/>
          <w:sz w:val="20"/>
          <w:szCs w:val="20"/>
        </w:rPr>
      </w:pPr>
    </w:p>
    <w:p w:rsidR="00564DDC" w:rsidRDefault="00564DDC" w:rsidP="00346878">
      <w:pPr>
        <w:pStyle w:val="12"/>
        <w:rPr>
          <w:rFonts w:ascii="Times New Roman" w:hAnsi="Times New Roman"/>
          <w:sz w:val="20"/>
          <w:szCs w:val="20"/>
        </w:rPr>
      </w:pPr>
    </w:p>
    <w:p w:rsidR="00346878" w:rsidRPr="006864D3" w:rsidRDefault="00346878" w:rsidP="00346878">
      <w:pPr>
        <w:pStyle w:val="12"/>
        <w:rPr>
          <w:rFonts w:ascii="Times New Roman" w:hAnsi="Times New Roman"/>
          <w:sz w:val="20"/>
          <w:szCs w:val="20"/>
        </w:rPr>
      </w:pPr>
      <w:r w:rsidRPr="006864D3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346878" w:rsidRPr="006864D3" w:rsidRDefault="00346878" w:rsidP="00346878">
      <w:pPr>
        <w:pStyle w:val="12"/>
        <w:rPr>
          <w:sz w:val="20"/>
          <w:szCs w:val="20"/>
        </w:rPr>
      </w:pPr>
      <w:r w:rsidRPr="006864D3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8" w:history="1">
        <w:r w:rsidRPr="006864D3">
          <w:rPr>
            <w:rStyle w:val="af"/>
            <w:rFonts w:ascii="Times New Roman" w:eastAsia="Calibri" w:hAnsi="Times New Roman"/>
            <w:sz w:val="20"/>
            <w:szCs w:val="20"/>
          </w:rPr>
          <w:t>adm_belsk@mail.ru</w:t>
        </w:r>
      </w:hyperlink>
    </w:p>
    <w:sectPr w:rsidR="00346878" w:rsidRPr="006864D3" w:rsidSect="006864D3">
      <w:footnotePr>
        <w:numRestart w:val="eachPage"/>
      </w:footnotePr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DE" w:rsidRDefault="007721DE" w:rsidP="00F10FE6">
      <w:pPr>
        <w:spacing w:after="0" w:line="240" w:lineRule="auto"/>
      </w:pPr>
      <w:r>
        <w:separator/>
      </w:r>
    </w:p>
  </w:endnote>
  <w:endnote w:type="continuationSeparator" w:id="0">
    <w:p w:rsidR="007721DE" w:rsidRDefault="007721DE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DE" w:rsidRDefault="007721DE" w:rsidP="00F10FE6">
      <w:pPr>
        <w:spacing w:after="0" w:line="240" w:lineRule="auto"/>
      </w:pPr>
      <w:r>
        <w:separator/>
      </w:r>
    </w:p>
  </w:footnote>
  <w:footnote w:type="continuationSeparator" w:id="0">
    <w:p w:rsidR="007721DE" w:rsidRDefault="007721DE" w:rsidP="00F1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3738F"/>
    <w:multiLevelType w:val="hybridMultilevel"/>
    <w:tmpl w:val="BCF20786"/>
    <w:lvl w:ilvl="0" w:tplc="61B83DE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10FE6"/>
    <w:rsid w:val="0000099A"/>
    <w:rsid w:val="00002A1F"/>
    <w:rsid w:val="0000345E"/>
    <w:rsid w:val="00010A39"/>
    <w:rsid w:val="00015C3C"/>
    <w:rsid w:val="00021663"/>
    <w:rsid w:val="00023251"/>
    <w:rsid w:val="00024188"/>
    <w:rsid w:val="00024D08"/>
    <w:rsid w:val="00025675"/>
    <w:rsid w:val="0002683E"/>
    <w:rsid w:val="00026E7D"/>
    <w:rsid w:val="00030A05"/>
    <w:rsid w:val="0003180C"/>
    <w:rsid w:val="00031850"/>
    <w:rsid w:val="00045DE8"/>
    <w:rsid w:val="00046EC7"/>
    <w:rsid w:val="000542AD"/>
    <w:rsid w:val="000547A4"/>
    <w:rsid w:val="00056FB8"/>
    <w:rsid w:val="0005731C"/>
    <w:rsid w:val="00063C35"/>
    <w:rsid w:val="00064438"/>
    <w:rsid w:val="000663DC"/>
    <w:rsid w:val="000745BC"/>
    <w:rsid w:val="00075D61"/>
    <w:rsid w:val="000800A8"/>
    <w:rsid w:val="0008191D"/>
    <w:rsid w:val="000829AC"/>
    <w:rsid w:val="00084A78"/>
    <w:rsid w:val="0008753F"/>
    <w:rsid w:val="000914FC"/>
    <w:rsid w:val="00096E27"/>
    <w:rsid w:val="000A09F9"/>
    <w:rsid w:val="000A1EE3"/>
    <w:rsid w:val="000A3633"/>
    <w:rsid w:val="000A43E6"/>
    <w:rsid w:val="000A5E15"/>
    <w:rsid w:val="000B4A02"/>
    <w:rsid w:val="000B68F1"/>
    <w:rsid w:val="000C131D"/>
    <w:rsid w:val="000C3A1D"/>
    <w:rsid w:val="000D029C"/>
    <w:rsid w:val="000D03F5"/>
    <w:rsid w:val="000D4C63"/>
    <w:rsid w:val="000D54C1"/>
    <w:rsid w:val="000E1136"/>
    <w:rsid w:val="000E447D"/>
    <w:rsid w:val="000E5DFD"/>
    <w:rsid w:val="000F1D36"/>
    <w:rsid w:val="000F23B6"/>
    <w:rsid w:val="000F3904"/>
    <w:rsid w:val="000F52B4"/>
    <w:rsid w:val="0010106C"/>
    <w:rsid w:val="001064E0"/>
    <w:rsid w:val="001107E9"/>
    <w:rsid w:val="001109C2"/>
    <w:rsid w:val="00111759"/>
    <w:rsid w:val="001143F1"/>
    <w:rsid w:val="00114920"/>
    <w:rsid w:val="00121D6D"/>
    <w:rsid w:val="00127059"/>
    <w:rsid w:val="00127FD8"/>
    <w:rsid w:val="001302A0"/>
    <w:rsid w:val="001329C0"/>
    <w:rsid w:val="001364AD"/>
    <w:rsid w:val="00137F45"/>
    <w:rsid w:val="00140C98"/>
    <w:rsid w:val="0015277C"/>
    <w:rsid w:val="00154470"/>
    <w:rsid w:val="00163E15"/>
    <w:rsid w:val="00167180"/>
    <w:rsid w:val="00171CD5"/>
    <w:rsid w:val="00176B5A"/>
    <w:rsid w:val="001805D0"/>
    <w:rsid w:val="0018259D"/>
    <w:rsid w:val="0018494F"/>
    <w:rsid w:val="00186C0F"/>
    <w:rsid w:val="0019058A"/>
    <w:rsid w:val="00190E24"/>
    <w:rsid w:val="00193DA8"/>
    <w:rsid w:val="00194964"/>
    <w:rsid w:val="0019780E"/>
    <w:rsid w:val="001A2EEF"/>
    <w:rsid w:val="001B31CF"/>
    <w:rsid w:val="001B65A6"/>
    <w:rsid w:val="001C2D39"/>
    <w:rsid w:val="001C6433"/>
    <w:rsid w:val="001C68C2"/>
    <w:rsid w:val="001C6D9A"/>
    <w:rsid w:val="001C7674"/>
    <w:rsid w:val="001C7BE1"/>
    <w:rsid w:val="001D380E"/>
    <w:rsid w:val="001D4173"/>
    <w:rsid w:val="001E0DEF"/>
    <w:rsid w:val="001E2F3A"/>
    <w:rsid w:val="001E4174"/>
    <w:rsid w:val="001E6ABC"/>
    <w:rsid w:val="001E7F35"/>
    <w:rsid w:val="001F214B"/>
    <w:rsid w:val="001F2FDD"/>
    <w:rsid w:val="00200615"/>
    <w:rsid w:val="00204C9D"/>
    <w:rsid w:val="00205832"/>
    <w:rsid w:val="00212D2E"/>
    <w:rsid w:val="00212F70"/>
    <w:rsid w:val="00213525"/>
    <w:rsid w:val="00215BE5"/>
    <w:rsid w:val="00216E8D"/>
    <w:rsid w:val="00220E6A"/>
    <w:rsid w:val="00222662"/>
    <w:rsid w:val="00222A39"/>
    <w:rsid w:val="00226779"/>
    <w:rsid w:val="00226D3E"/>
    <w:rsid w:val="00227795"/>
    <w:rsid w:val="00231D1C"/>
    <w:rsid w:val="002353C8"/>
    <w:rsid w:val="002370F2"/>
    <w:rsid w:val="002408B4"/>
    <w:rsid w:val="002434F9"/>
    <w:rsid w:val="002470F7"/>
    <w:rsid w:val="002510E0"/>
    <w:rsid w:val="00253616"/>
    <w:rsid w:val="00253812"/>
    <w:rsid w:val="0025401F"/>
    <w:rsid w:val="00256A54"/>
    <w:rsid w:val="00266A43"/>
    <w:rsid w:val="00271A18"/>
    <w:rsid w:val="00271D74"/>
    <w:rsid w:val="002726B3"/>
    <w:rsid w:val="00273B92"/>
    <w:rsid w:val="00280BC9"/>
    <w:rsid w:val="00280BCD"/>
    <w:rsid w:val="00282C94"/>
    <w:rsid w:val="00284B12"/>
    <w:rsid w:val="00291763"/>
    <w:rsid w:val="00295302"/>
    <w:rsid w:val="00297BC4"/>
    <w:rsid w:val="002A2CC7"/>
    <w:rsid w:val="002A684D"/>
    <w:rsid w:val="002A7B8C"/>
    <w:rsid w:val="002B1062"/>
    <w:rsid w:val="002B247D"/>
    <w:rsid w:val="002B2EAD"/>
    <w:rsid w:val="002C332F"/>
    <w:rsid w:val="002C3713"/>
    <w:rsid w:val="002C399F"/>
    <w:rsid w:val="002C54B1"/>
    <w:rsid w:val="002C642B"/>
    <w:rsid w:val="002D3428"/>
    <w:rsid w:val="002D5B39"/>
    <w:rsid w:val="002E0626"/>
    <w:rsid w:val="002E0C99"/>
    <w:rsid w:val="002E219A"/>
    <w:rsid w:val="002E22B0"/>
    <w:rsid w:val="002E31BB"/>
    <w:rsid w:val="002E4125"/>
    <w:rsid w:val="002E54EF"/>
    <w:rsid w:val="002E5763"/>
    <w:rsid w:val="002E663E"/>
    <w:rsid w:val="002E6835"/>
    <w:rsid w:val="002F22D8"/>
    <w:rsid w:val="002F2A83"/>
    <w:rsid w:val="002F2C76"/>
    <w:rsid w:val="002F6735"/>
    <w:rsid w:val="00300B32"/>
    <w:rsid w:val="00301F9E"/>
    <w:rsid w:val="00312AEA"/>
    <w:rsid w:val="003152ED"/>
    <w:rsid w:val="003235EA"/>
    <w:rsid w:val="00324A4C"/>
    <w:rsid w:val="00331F8D"/>
    <w:rsid w:val="00340F9B"/>
    <w:rsid w:val="00341516"/>
    <w:rsid w:val="00346878"/>
    <w:rsid w:val="00351B97"/>
    <w:rsid w:val="00353D90"/>
    <w:rsid w:val="00355CC9"/>
    <w:rsid w:val="003621AB"/>
    <w:rsid w:val="00362E52"/>
    <w:rsid w:val="00365D99"/>
    <w:rsid w:val="00372CCB"/>
    <w:rsid w:val="00373A27"/>
    <w:rsid w:val="00380876"/>
    <w:rsid w:val="00383B3D"/>
    <w:rsid w:val="003929FB"/>
    <w:rsid w:val="00392FA7"/>
    <w:rsid w:val="003951EF"/>
    <w:rsid w:val="00395A75"/>
    <w:rsid w:val="003A5B79"/>
    <w:rsid w:val="003B16E0"/>
    <w:rsid w:val="003B31DA"/>
    <w:rsid w:val="003C0414"/>
    <w:rsid w:val="003C4D56"/>
    <w:rsid w:val="003C714C"/>
    <w:rsid w:val="003D1424"/>
    <w:rsid w:val="003D170C"/>
    <w:rsid w:val="003D410A"/>
    <w:rsid w:val="003D640F"/>
    <w:rsid w:val="003D7100"/>
    <w:rsid w:val="003E05BE"/>
    <w:rsid w:val="003E386E"/>
    <w:rsid w:val="003F5801"/>
    <w:rsid w:val="003F5D17"/>
    <w:rsid w:val="003F6BFE"/>
    <w:rsid w:val="00402693"/>
    <w:rsid w:val="00405E14"/>
    <w:rsid w:val="0041070E"/>
    <w:rsid w:val="004108A9"/>
    <w:rsid w:val="00410E3D"/>
    <w:rsid w:val="00411693"/>
    <w:rsid w:val="0041329A"/>
    <w:rsid w:val="004137BC"/>
    <w:rsid w:val="00415BE8"/>
    <w:rsid w:val="004220E1"/>
    <w:rsid w:val="004225E0"/>
    <w:rsid w:val="00422BA6"/>
    <w:rsid w:val="00423A70"/>
    <w:rsid w:val="0042433B"/>
    <w:rsid w:val="0042541C"/>
    <w:rsid w:val="0042635C"/>
    <w:rsid w:val="00431455"/>
    <w:rsid w:val="00431476"/>
    <w:rsid w:val="004337F6"/>
    <w:rsid w:val="00437BDF"/>
    <w:rsid w:val="00437E0F"/>
    <w:rsid w:val="00441352"/>
    <w:rsid w:val="00443374"/>
    <w:rsid w:val="0044521D"/>
    <w:rsid w:val="00447FFA"/>
    <w:rsid w:val="0045106B"/>
    <w:rsid w:val="00454AD7"/>
    <w:rsid w:val="004578F4"/>
    <w:rsid w:val="004604A1"/>
    <w:rsid w:val="004650FF"/>
    <w:rsid w:val="00473BE5"/>
    <w:rsid w:val="00476597"/>
    <w:rsid w:val="004826A9"/>
    <w:rsid w:val="00484A3B"/>
    <w:rsid w:val="00485EA6"/>
    <w:rsid w:val="00490A3A"/>
    <w:rsid w:val="0049428E"/>
    <w:rsid w:val="00495A64"/>
    <w:rsid w:val="004968CA"/>
    <w:rsid w:val="004A02B4"/>
    <w:rsid w:val="004A29AE"/>
    <w:rsid w:val="004A486A"/>
    <w:rsid w:val="004A543A"/>
    <w:rsid w:val="004A5F99"/>
    <w:rsid w:val="004A68B2"/>
    <w:rsid w:val="004A7078"/>
    <w:rsid w:val="004A7138"/>
    <w:rsid w:val="004A7280"/>
    <w:rsid w:val="004C0DF5"/>
    <w:rsid w:val="004C1B96"/>
    <w:rsid w:val="004C71E4"/>
    <w:rsid w:val="004D477F"/>
    <w:rsid w:val="004D66D7"/>
    <w:rsid w:val="004D6E47"/>
    <w:rsid w:val="004E3420"/>
    <w:rsid w:val="004E37DD"/>
    <w:rsid w:val="004E4FFE"/>
    <w:rsid w:val="004E63BA"/>
    <w:rsid w:val="004F2E6F"/>
    <w:rsid w:val="004F613B"/>
    <w:rsid w:val="004F6D5C"/>
    <w:rsid w:val="00503CB7"/>
    <w:rsid w:val="00505348"/>
    <w:rsid w:val="005059F8"/>
    <w:rsid w:val="005077AF"/>
    <w:rsid w:val="00511785"/>
    <w:rsid w:val="00512289"/>
    <w:rsid w:val="00513F5C"/>
    <w:rsid w:val="005165CD"/>
    <w:rsid w:val="005166FC"/>
    <w:rsid w:val="00516893"/>
    <w:rsid w:val="0052213B"/>
    <w:rsid w:val="00527BAA"/>
    <w:rsid w:val="0053121E"/>
    <w:rsid w:val="005331F3"/>
    <w:rsid w:val="00542F7E"/>
    <w:rsid w:val="00546CB0"/>
    <w:rsid w:val="0054736E"/>
    <w:rsid w:val="00547A7E"/>
    <w:rsid w:val="00551157"/>
    <w:rsid w:val="00553D09"/>
    <w:rsid w:val="00554141"/>
    <w:rsid w:val="00563E9D"/>
    <w:rsid w:val="005641B5"/>
    <w:rsid w:val="00564DDC"/>
    <w:rsid w:val="00566771"/>
    <w:rsid w:val="0056691F"/>
    <w:rsid w:val="00566BF6"/>
    <w:rsid w:val="00571AD6"/>
    <w:rsid w:val="0058065E"/>
    <w:rsid w:val="00580820"/>
    <w:rsid w:val="00581361"/>
    <w:rsid w:val="005817E0"/>
    <w:rsid w:val="00585428"/>
    <w:rsid w:val="00585E4F"/>
    <w:rsid w:val="005943E9"/>
    <w:rsid w:val="00596F5B"/>
    <w:rsid w:val="005A1707"/>
    <w:rsid w:val="005A5FF4"/>
    <w:rsid w:val="005B0574"/>
    <w:rsid w:val="005B3A40"/>
    <w:rsid w:val="005B71BC"/>
    <w:rsid w:val="005C1E0D"/>
    <w:rsid w:val="005C2003"/>
    <w:rsid w:val="005C36E6"/>
    <w:rsid w:val="005C5C9D"/>
    <w:rsid w:val="005C728A"/>
    <w:rsid w:val="005D0C39"/>
    <w:rsid w:val="005D251E"/>
    <w:rsid w:val="005D3E4D"/>
    <w:rsid w:val="005D68D7"/>
    <w:rsid w:val="005E648C"/>
    <w:rsid w:val="005F0627"/>
    <w:rsid w:val="005F26E8"/>
    <w:rsid w:val="005F7476"/>
    <w:rsid w:val="00603E47"/>
    <w:rsid w:val="0060405E"/>
    <w:rsid w:val="0060537E"/>
    <w:rsid w:val="0061021A"/>
    <w:rsid w:val="00611A4F"/>
    <w:rsid w:val="00612472"/>
    <w:rsid w:val="00613C1C"/>
    <w:rsid w:val="00614B2C"/>
    <w:rsid w:val="00616D9E"/>
    <w:rsid w:val="00616E15"/>
    <w:rsid w:val="00620F88"/>
    <w:rsid w:val="00623F99"/>
    <w:rsid w:val="00624F25"/>
    <w:rsid w:val="0063186E"/>
    <w:rsid w:val="006319B8"/>
    <w:rsid w:val="00632D76"/>
    <w:rsid w:val="00634C16"/>
    <w:rsid w:val="00637F08"/>
    <w:rsid w:val="00641078"/>
    <w:rsid w:val="00645A43"/>
    <w:rsid w:val="00654311"/>
    <w:rsid w:val="00654B7C"/>
    <w:rsid w:val="00657196"/>
    <w:rsid w:val="0066263B"/>
    <w:rsid w:val="00662755"/>
    <w:rsid w:val="00662F8E"/>
    <w:rsid w:val="006654D0"/>
    <w:rsid w:val="0066632D"/>
    <w:rsid w:val="00671834"/>
    <w:rsid w:val="00673872"/>
    <w:rsid w:val="0067565D"/>
    <w:rsid w:val="00680784"/>
    <w:rsid w:val="006808A2"/>
    <w:rsid w:val="00680B02"/>
    <w:rsid w:val="00681A8A"/>
    <w:rsid w:val="006834BD"/>
    <w:rsid w:val="00683947"/>
    <w:rsid w:val="006852E5"/>
    <w:rsid w:val="006858F3"/>
    <w:rsid w:val="006864D3"/>
    <w:rsid w:val="00686D33"/>
    <w:rsid w:val="00692271"/>
    <w:rsid w:val="00694DF1"/>
    <w:rsid w:val="006952F7"/>
    <w:rsid w:val="00695CCF"/>
    <w:rsid w:val="006A0AA2"/>
    <w:rsid w:val="006A391A"/>
    <w:rsid w:val="006A6866"/>
    <w:rsid w:val="006A6C60"/>
    <w:rsid w:val="006B3A4B"/>
    <w:rsid w:val="006B4765"/>
    <w:rsid w:val="006C6733"/>
    <w:rsid w:val="006C79DA"/>
    <w:rsid w:val="006C7C03"/>
    <w:rsid w:val="006C7CE9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F3707"/>
    <w:rsid w:val="006F6F57"/>
    <w:rsid w:val="007014F0"/>
    <w:rsid w:val="00701819"/>
    <w:rsid w:val="00721C04"/>
    <w:rsid w:val="00722D73"/>
    <w:rsid w:val="00724B3B"/>
    <w:rsid w:val="00726363"/>
    <w:rsid w:val="0072762A"/>
    <w:rsid w:val="0073064F"/>
    <w:rsid w:val="007329EF"/>
    <w:rsid w:val="00737F77"/>
    <w:rsid w:val="007456D4"/>
    <w:rsid w:val="00747589"/>
    <w:rsid w:val="00751567"/>
    <w:rsid w:val="00751602"/>
    <w:rsid w:val="00757DF7"/>
    <w:rsid w:val="00760FC9"/>
    <w:rsid w:val="00762C31"/>
    <w:rsid w:val="00767A47"/>
    <w:rsid w:val="007721DE"/>
    <w:rsid w:val="007751CA"/>
    <w:rsid w:val="0077687A"/>
    <w:rsid w:val="0078346F"/>
    <w:rsid w:val="0078589D"/>
    <w:rsid w:val="007865C3"/>
    <w:rsid w:val="00786E2A"/>
    <w:rsid w:val="00787484"/>
    <w:rsid w:val="00792580"/>
    <w:rsid w:val="007936EB"/>
    <w:rsid w:val="0079776D"/>
    <w:rsid w:val="00797DAC"/>
    <w:rsid w:val="007A153B"/>
    <w:rsid w:val="007A1BB7"/>
    <w:rsid w:val="007B1E3D"/>
    <w:rsid w:val="007B2E0E"/>
    <w:rsid w:val="007B7167"/>
    <w:rsid w:val="007C0C3B"/>
    <w:rsid w:val="007C13BF"/>
    <w:rsid w:val="007C61F0"/>
    <w:rsid w:val="007D0E7F"/>
    <w:rsid w:val="007D1C21"/>
    <w:rsid w:val="007D251C"/>
    <w:rsid w:val="007D333A"/>
    <w:rsid w:val="007D46A5"/>
    <w:rsid w:val="007D562D"/>
    <w:rsid w:val="007D6F67"/>
    <w:rsid w:val="007E3BBD"/>
    <w:rsid w:val="007E45CB"/>
    <w:rsid w:val="007E4CC8"/>
    <w:rsid w:val="007E5DE0"/>
    <w:rsid w:val="007E6D1A"/>
    <w:rsid w:val="007F3EEB"/>
    <w:rsid w:val="007F59B5"/>
    <w:rsid w:val="007F6968"/>
    <w:rsid w:val="008018F7"/>
    <w:rsid w:val="0080233C"/>
    <w:rsid w:val="00802E48"/>
    <w:rsid w:val="00803BF0"/>
    <w:rsid w:val="008075BB"/>
    <w:rsid w:val="00807E3F"/>
    <w:rsid w:val="00811516"/>
    <w:rsid w:val="00813CF8"/>
    <w:rsid w:val="008147A6"/>
    <w:rsid w:val="008153FF"/>
    <w:rsid w:val="0082039B"/>
    <w:rsid w:val="00820E4D"/>
    <w:rsid w:val="00821ED9"/>
    <w:rsid w:val="0082763B"/>
    <w:rsid w:val="00832A13"/>
    <w:rsid w:val="00832B19"/>
    <w:rsid w:val="00836B36"/>
    <w:rsid w:val="00846CDC"/>
    <w:rsid w:val="00846CF9"/>
    <w:rsid w:val="008476AD"/>
    <w:rsid w:val="00851121"/>
    <w:rsid w:val="00860A8C"/>
    <w:rsid w:val="00861B75"/>
    <w:rsid w:val="00862EBF"/>
    <w:rsid w:val="00873DBA"/>
    <w:rsid w:val="00873E2A"/>
    <w:rsid w:val="00881FB9"/>
    <w:rsid w:val="008841AB"/>
    <w:rsid w:val="0088465C"/>
    <w:rsid w:val="008858F7"/>
    <w:rsid w:val="00886753"/>
    <w:rsid w:val="00895EC6"/>
    <w:rsid w:val="008967F8"/>
    <w:rsid w:val="008A5D26"/>
    <w:rsid w:val="008A7FAA"/>
    <w:rsid w:val="008B0CB5"/>
    <w:rsid w:val="008B605F"/>
    <w:rsid w:val="008C0071"/>
    <w:rsid w:val="008C0716"/>
    <w:rsid w:val="008C284A"/>
    <w:rsid w:val="008D2EA6"/>
    <w:rsid w:val="008D58D1"/>
    <w:rsid w:val="008D6CCB"/>
    <w:rsid w:val="008D7902"/>
    <w:rsid w:val="008E26AF"/>
    <w:rsid w:val="008F14B1"/>
    <w:rsid w:val="008F16D3"/>
    <w:rsid w:val="008F6B97"/>
    <w:rsid w:val="008F7361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7C80"/>
    <w:rsid w:val="00922665"/>
    <w:rsid w:val="00923B41"/>
    <w:rsid w:val="0092536F"/>
    <w:rsid w:val="00930221"/>
    <w:rsid w:val="0093045D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30F0"/>
    <w:rsid w:val="0095508F"/>
    <w:rsid w:val="00955169"/>
    <w:rsid w:val="0095671C"/>
    <w:rsid w:val="00962A03"/>
    <w:rsid w:val="00963302"/>
    <w:rsid w:val="009646DD"/>
    <w:rsid w:val="00965B82"/>
    <w:rsid w:val="00974B58"/>
    <w:rsid w:val="0097500B"/>
    <w:rsid w:val="00977532"/>
    <w:rsid w:val="00984C02"/>
    <w:rsid w:val="00985172"/>
    <w:rsid w:val="009913D7"/>
    <w:rsid w:val="00993ED2"/>
    <w:rsid w:val="009964D2"/>
    <w:rsid w:val="0099774A"/>
    <w:rsid w:val="009A3A0C"/>
    <w:rsid w:val="009A5358"/>
    <w:rsid w:val="009A6212"/>
    <w:rsid w:val="009A722F"/>
    <w:rsid w:val="009A72E8"/>
    <w:rsid w:val="009A7599"/>
    <w:rsid w:val="009B0531"/>
    <w:rsid w:val="009B1336"/>
    <w:rsid w:val="009B4344"/>
    <w:rsid w:val="009B46FF"/>
    <w:rsid w:val="009B5AFB"/>
    <w:rsid w:val="009B71B5"/>
    <w:rsid w:val="009C049F"/>
    <w:rsid w:val="009D02C5"/>
    <w:rsid w:val="009D03A7"/>
    <w:rsid w:val="009D6CDA"/>
    <w:rsid w:val="009D717A"/>
    <w:rsid w:val="009E12DD"/>
    <w:rsid w:val="009E2E19"/>
    <w:rsid w:val="009E368E"/>
    <w:rsid w:val="009E4E60"/>
    <w:rsid w:val="009E55BC"/>
    <w:rsid w:val="009F0C20"/>
    <w:rsid w:val="009F2936"/>
    <w:rsid w:val="009F51BB"/>
    <w:rsid w:val="009F531E"/>
    <w:rsid w:val="009F7972"/>
    <w:rsid w:val="00A009EE"/>
    <w:rsid w:val="00A00C09"/>
    <w:rsid w:val="00A01D5E"/>
    <w:rsid w:val="00A02A6C"/>
    <w:rsid w:val="00A0319D"/>
    <w:rsid w:val="00A0697B"/>
    <w:rsid w:val="00A13C18"/>
    <w:rsid w:val="00A15E12"/>
    <w:rsid w:val="00A22C85"/>
    <w:rsid w:val="00A2491E"/>
    <w:rsid w:val="00A26E61"/>
    <w:rsid w:val="00A3497E"/>
    <w:rsid w:val="00A362E2"/>
    <w:rsid w:val="00A37691"/>
    <w:rsid w:val="00A4100E"/>
    <w:rsid w:val="00A44A9F"/>
    <w:rsid w:val="00A4603C"/>
    <w:rsid w:val="00A47C31"/>
    <w:rsid w:val="00A53A79"/>
    <w:rsid w:val="00A55D30"/>
    <w:rsid w:val="00A610AE"/>
    <w:rsid w:val="00A65F4B"/>
    <w:rsid w:val="00A70571"/>
    <w:rsid w:val="00A725FE"/>
    <w:rsid w:val="00A74EFE"/>
    <w:rsid w:val="00A76379"/>
    <w:rsid w:val="00A81084"/>
    <w:rsid w:val="00A81DDD"/>
    <w:rsid w:val="00A82579"/>
    <w:rsid w:val="00A87C88"/>
    <w:rsid w:val="00A90007"/>
    <w:rsid w:val="00A90B9A"/>
    <w:rsid w:val="00A928A8"/>
    <w:rsid w:val="00A929D3"/>
    <w:rsid w:val="00A94F45"/>
    <w:rsid w:val="00A95FC3"/>
    <w:rsid w:val="00A962FA"/>
    <w:rsid w:val="00A974AB"/>
    <w:rsid w:val="00AA0EBC"/>
    <w:rsid w:val="00AA321A"/>
    <w:rsid w:val="00AA3397"/>
    <w:rsid w:val="00AB57D7"/>
    <w:rsid w:val="00AC0B58"/>
    <w:rsid w:val="00AC7CE0"/>
    <w:rsid w:val="00AD084A"/>
    <w:rsid w:val="00AD14E3"/>
    <w:rsid w:val="00AD551A"/>
    <w:rsid w:val="00AD734B"/>
    <w:rsid w:val="00AD7670"/>
    <w:rsid w:val="00AE0F3D"/>
    <w:rsid w:val="00AE4A1F"/>
    <w:rsid w:val="00AE4D51"/>
    <w:rsid w:val="00AE6F09"/>
    <w:rsid w:val="00AE71DF"/>
    <w:rsid w:val="00AF1B80"/>
    <w:rsid w:val="00AF3F64"/>
    <w:rsid w:val="00AF4E3D"/>
    <w:rsid w:val="00AF5494"/>
    <w:rsid w:val="00AF598D"/>
    <w:rsid w:val="00AF7F5A"/>
    <w:rsid w:val="00B005F8"/>
    <w:rsid w:val="00B01B31"/>
    <w:rsid w:val="00B01CD0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4CB8"/>
    <w:rsid w:val="00B34F35"/>
    <w:rsid w:val="00B374F9"/>
    <w:rsid w:val="00B40E0C"/>
    <w:rsid w:val="00B44FC2"/>
    <w:rsid w:val="00B46823"/>
    <w:rsid w:val="00B46DC7"/>
    <w:rsid w:val="00B47BA4"/>
    <w:rsid w:val="00B51D17"/>
    <w:rsid w:val="00B523D2"/>
    <w:rsid w:val="00B542DE"/>
    <w:rsid w:val="00B56EE5"/>
    <w:rsid w:val="00B6272A"/>
    <w:rsid w:val="00B6422C"/>
    <w:rsid w:val="00B64BE5"/>
    <w:rsid w:val="00B656FC"/>
    <w:rsid w:val="00B737AD"/>
    <w:rsid w:val="00B74C5A"/>
    <w:rsid w:val="00B767EE"/>
    <w:rsid w:val="00B770B4"/>
    <w:rsid w:val="00B775B5"/>
    <w:rsid w:val="00B861B6"/>
    <w:rsid w:val="00B91F69"/>
    <w:rsid w:val="00B9477F"/>
    <w:rsid w:val="00B95E94"/>
    <w:rsid w:val="00B969DA"/>
    <w:rsid w:val="00B9754E"/>
    <w:rsid w:val="00BA1FD1"/>
    <w:rsid w:val="00BA30AE"/>
    <w:rsid w:val="00BB14AE"/>
    <w:rsid w:val="00BB2EFF"/>
    <w:rsid w:val="00BC02D1"/>
    <w:rsid w:val="00BC1BBC"/>
    <w:rsid w:val="00BC3D67"/>
    <w:rsid w:val="00BC5418"/>
    <w:rsid w:val="00BD203A"/>
    <w:rsid w:val="00BD2667"/>
    <w:rsid w:val="00BD2FE2"/>
    <w:rsid w:val="00BD33B5"/>
    <w:rsid w:val="00BD62FC"/>
    <w:rsid w:val="00BE0AE5"/>
    <w:rsid w:val="00BE391D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AD5"/>
    <w:rsid w:val="00C10DEA"/>
    <w:rsid w:val="00C266B1"/>
    <w:rsid w:val="00C31111"/>
    <w:rsid w:val="00C3172E"/>
    <w:rsid w:val="00C425E8"/>
    <w:rsid w:val="00C435BA"/>
    <w:rsid w:val="00C456C8"/>
    <w:rsid w:val="00C464DD"/>
    <w:rsid w:val="00C471D5"/>
    <w:rsid w:val="00C53D83"/>
    <w:rsid w:val="00C5659B"/>
    <w:rsid w:val="00C56CD4"/>
    <w:rsid w:val="00C57095"/>
    <w:rsid w:val="00C61E25"/>
    <w:rsid w:val="00C63C60"/>
    <w:rsid w:val="00C659AE"/>
    <w:rsid w:val="00C666EF"/>
    <w:rsid w:val="00C67493"/>
    <w:rsid w:val="00C70BF7"/>
    <w:rsid w:val="00C77CC6"/>
    <w:rsid w:val="00C77F83"/>
    <w:rsid w:val="00C85BDC"/>
    <w:rsid w:val="00C86673"/>
    <w:rsid w:val="00C872CC"/>
    <w:rsid w:val="00C8743D"/>
    <w:rsid w:val="00C91133"/>
    <w:rsid w:val="00CA05E0"/>
    <w:rsid w:val="00CA0F45"/>
    <w:rsid w:val="00CA1588"/>
    <w:rsid w:val="00CA1856"/>
    <w:rsid w:val="00CA2CE9"/>
    <w:rsid w:val="00CA2E39"/>
    <w:rsid w:val="00CA3252"/>
    <w:rsid w:val="00CB52BB"/>
    <w:rsid w:val="00CC1587"/>
    <w:rsid w:val="00CC5244"/>
    <w:rsid w:val="00CC7CB9"/>
    <w:rsid w:val="00CD1B99"/>
    <w:rsid w:val="00CE2014"/>
    <w:rsid w:val="00CE323F"/>
    <w:rsid w:val="00CE4257"/>
    <w:rsid w:val="00CF24A2"/>
    <w:rsid w:val="00CF4695"/>
    <w:rsid w:val="00D041F8"/>
    <w:rsid w:val="00D06347"/>
    <w:rsid w:val="00D10FC8"/>
    <w:rsid w:val="00D11DEE"/>
    <w:rsid w:val="00D1232B"/>
    <w:rsid w:val="00D302E3"/>
    <w:rsid w:val="00D3247A"/>
    <w:rsid w:val="00D32AC2"/>
    <w:rsid w:val="00D3445E"/>
    <w:rsid w:val="00D34FD3"/>
    <w:rsid w:val="00D420BE"/>
    <w:rsid w:val="00D421C0"/>
    <w:rsid w:val="00D44545"/>
    <w:rsid w:val="00D470A8"/>
    <w:rsid w:val="00D5102B"/>
    <w:rsid w:val="00D51A36"/>
    <w:rsid w:val="00D51A6F"/>
    <w:rsid w:val="00D53516"/>
    <w:rsid w:val="00D566F5"/>
    <w:rsid w:val="00D57CF2"/>
    <w:rsid w:val="00D6597E"/>
    <w:rsid w:val="00D66315"/>
    <w:rsid w:val="00D707BC"/>
    <w:rsid w:val="00D809B8"/>
    <w:rsid w:val="00D80BDC"/>
    <w:rsid w:val="00D80C6D"/>
    <w:rsid w:val="00D86587"/>
    <w:rsid w:val="00D900C0"/>
    <w:rsid w:val="00D9118C"/>
    <w:rsid w:val="00D97CCD"/>
    <w:rsid w:val="00DA6F71"/>
    <w:rsid w:val="00DA7E67"/>
    <w:rsid w:val="00DB344C"/>
    <w:rsid w:val="00DB48EC"/>
    <w:rsid w:val="00DB49BB"/>
    <w:rsid w:val="00DB5CB2"/>
    <w:rsid w:val="00DB76D0"/>
    <w:rsid w:val="00DC09B5"/>
    <w:rsid w:val="00DC0BED"/>
    <w:rsid w:val="00DC1384"/>
    <w:rsid w:val="00DC14FD"/>
    <w:rsid w:val="00DC1E1A"/>
    <w:rsid w:val="00DC488A"/>
    <w:rsid w:val="00DC4B87"/>
    <w:rsid w:val="00DC6929"/>
    <w:rsid w:val="00DD404F"/>
    <w:rsid w:val="00DD6D06"/>
    <w:rsid w:val="00DE4B09"/>
    <w:rsid w:val="00DE59F1"/>
    <w:rsid w:val="00DE6AD5"/>
    <w:rsid w:val="00DE746F"/>
    <w:rsid w:val="00DF63A8"/>
    <w:rsid w:val="00E01814"/>
    <w:rsid w:val="00E02492"/>
    <w:rsid w:val="00E035AA"/>
    <w:rsid w:val="00E04D40"/>
    <w:rsid w:val="00E05330"/>
    <w:rsid w:val="00E07531"/>
    <w:rsid w:val="00E07818"/>
    <w:rsid w:val="00E16033"/>
    <w:rsid w:val="00E20044"/>
    <w:rsid w:val="00E22ABC"/>
    <w:rsid w:val="00E23B72"/>
    <w:rsid w:val="00E249B2"/>
    <w:rsid w:val="00E255BE"/>
    <w:rsid w:val="00E32E9C"/>
    <w:rsid w:val="00E33D47"/>
    <w:rsid w:val="00E4070A"/>
    <w:rsid w:val="00E459FA"/>
    <w:rsid w:val="00E47952"/>
    <w:rsid w:val="00E50C73"/>
    <w:rsid w:val="00E51012"/>
    <w:rsid w:val="00E51B16"/>
    <w:rsid w:val="00E527CB"/>
    <w:rsid w:val="00E54583"/>
    <w:rsid w:val="00E61F8F"/>
    <w:rsid w:val="00E62765"/>
    <w:rsid w:val="00E636AF"/>
    <w:rsid w:val="00E74A37"/>
    <w:rsid w:val="00E75301"/>
    <w:rsid w:val="00E81311"/>
    <w:rsid w:val="00E83344"/>
    <w:rsid w:val="00E8588A"/>
    <w:rsid w:val="00E85908"/>
    <w:rsid w:val="00E91957"/>
    <w:rsid w:val="00E948E1"/>
    <w:rsid w:val="00E96118"/>
    <w:rsid w:val="00E962FC"/>
    <w:rsid w:val="00EA026D"/>
    <w:rsid w:val="00EA4AE2"/>
    <w:rsid w:val="00EA5B6E"/>
    <w:rsid w:val="00EA6802"/>
    <w:rsid w:val="00EA75BD"/>
    <w:rsid w:val="00EB1C67"/>
    <w:rsid w:val="00EB48F6"/>
    <w:rsid w:val="00EB4D97"/>
    <w:rsid w:val="00EC3864"/>
    <w:rsid w:val="00EC3B94"/>
    <w:rsid w:val="00EC57B5"/>
    <w:rsid w:val="00EC73FD"/>
    <w:rsid w:val="00EC75D0"/>
    <w:rsid w:val="00ED0679"/>
    <w:rsid w:val="00ED16DE"/>
    <w:rsid w:val="00ED1BFE"/>
    <w:rsid w:val="00ED483E"/>
    <w:rsid w:val="00ED4C7D"/>
    <w:rsid w:val="00ED7327"/>
    <w:rsid w:val="00EE3808"/>
    <w:rsid w:val="00EE569F"/>
    <w:rsid w:val="00EE5C67"/>
    <w:rsid w:val="00EE71E7"/>
    <w:rsid w:val="00EF0B6D"/>
    <w:rsid w:val="00EF22F4"/>
    <w:rsid w:val="00EF6ACF"/>
    <w:rsid w:val="00F00C0C"/>
    <w:rsid w:val="00F0639D"/>
    <w:rsid w:val="00F10FE6"/>
    <w:rsid w:val="00F11C70"/>
    <w:rsid w:val="00F20D48"/>
    <w:rsid w:val="00F2206A"/>
    <w:rsid w:val="00F24369"/>
    <w:rsid w:val="00F272BF"/>
    <w:rsid w:val="00F30063"/>
    <w:rsid w:val="00F30D21"/>
    <w:rsid w:val="00F31117"/>
    <w:rsid w:val="00F3145A"/>
    <w:rsid w:val="00F34140"/>
    <w:rsid w:val="00F40F44"/>
    <w:rsid w:val="00F43D53"/>
    <w:rsid w:val="00F5633C"/>
    <w:rsid w:val="00F56DD7"/>
    <w:rsid w:val="00F61A6A"/>
    <w:rsid w:val="00F62CAB"/>
    <w:rsid w:val="00F65CCD"/>
    <w:rsid w:val="00F66D22"/>
    <w:rsid w:val="00F674DC"/>
    <w:rsid w:val="00F67ACD"/>
    <w:rsid w:val="00F85836"/>
    <w:rsid w:val="00F86DA5"/>
    <w:rsid w:val="00F90877"/>
    <w:rsid w:val="00F9107F"/>
    <w:rsid w:val="00F91299"/>
    <w:rsid w:val="00F92561"/>
    <w:rsid w:val="00F92FF2"/>
    <w:rsid w:val="00F93B58"/>
    <w:rsid w:val="00FA0495"/>
    <w:rsid w:val="00FA06E0"/>
    <w:rsid w:val="00FA4317"/>
    <w:rsid w:val="00FB1710"/>
    <w:rsid w:val="00FB208D"/>
    <w:rsid w:val="00FB5DB0"/>
    <w:rsid w:val="00FC20D6"/>
    <w:rsid w:val="00FC79DD"/>
    <w:rsid w:val="00FD6BC5"/>
    <w:rsid w:val="00FD7355"/>
    <w:rsid w:val="00FE1813"/>
    <w:rsid w:val="00FE5A5E"/>
    <w:rsid w:val="00FE5E7F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E7"/>
  </w:style>
  <w:style w:type="paragraph" w:styleId="1">
    <w:name w:val="heading 1"/>
    <w:basedOn w:val="a"/>
    <w:next w:val="a"/>
    <w:link w:val="10"/>
    <w:qFormat/>
    <w:rsid w:val="003468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107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qFormat/>
    <w:rsid w:val="001107E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46878"/>
    <w:rPr>
      <w:rFonts w:ascii="Times New Roman" w:eastAsia="Arial Unicode MS" w:hAnsi="Times New Roman" w:cs="Times New Roman"/>
      <w:b/>
      <w:color w:val="000000"/>
      <w:spacing w:val="-4"/>
      <w:kern w:val="2"/>
      <w:sz w:val="28"/>
      <w:szCs w:val="24"/>
      <w:shd w:val="clear" w:color="auto" w:fill="FFFFFF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CE201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E201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E2014"/>
    <w:rPr>
      <w:vertAlign w:val="superscript"/>
    </w:rPr>
  </w:style>
  <w:style w:type="paragraph" w:styleId="HTML">
    <w:name w:val="HTML Address"/>
    <w:basedOn w:val="a"/>
    <w:link w:val="HTML0"/>
    <w:semiHidden/>
    <w:unhideWhenUsed/>
    <w:rsid w:val="002B2E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2B2EA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Title">
    <w:name w:val="ConsPlusTitle"/>
    <w:rsid w:val="002B2E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3">
    <w:name w:val="Strong"/>
    <w:basedOn w:val="a0"/>
    <w:qFormat/>
    <w:rsid w:val="002B2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bel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C308-F260-4B26-8E08-5A1288E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Пользователь Windows</cp:lastModifiedBy>
  <cp:revision>4</cp:revision>
  <cp:lastPrinted>2021-02-01T03:22:00Z</cp:lastPrinted>
  <dcterms:created xsi:type="dcterms:W3CDTF">2021-11-17T00:34:00Z</dcterms:created>
  <dcterms:modified xsi:type="dcterms:W3CDTF">2021-11-17T00:40:00Z</dcterms:modified>
</cp:coreProperties>
</file>